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6469C" w14:textId="1B1F2804" w:rsidR="00381A76" w:rsidRDefault="00381A76" w:rsidP="00F21BFB">
      <w:pPr>
        <w:spacing w:line="560" w:lineRule="exact"/>
        <w:ind w:right="340"/>
        <w:jc w:val="right"/>
        <w:rPr>
          <w:rFonts w:ascii="仿宋_GB2312" w:eastAsia="仿宋_GB2312" w:hAnsi="仿宋_GB2312" w:hint="eastAsia"/>
          <w:sz w:val="32"/>
          <w:szCs w:val="32"/>
        </w:rPr>
      </w:pPr>
    </w:p>
    <w:p w14:paraId="2A6FB4BA" w14:textId="0F1AF52C" w:rsidR="00381A76" w:rsidRDefault="00256251">
      <w:pPr>
        <w:widowControl/>
        <w:spacing w:line="560" w:lineRule="exact"/>
        <w:ind w:firstLineChars="1620" w:firstLine="3740"/>
        <w:rPr>
          <w:rFonts w:ascii="仿宋_GB2312" w:eastAsia="仿宋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9E95D" wp14:editId="02DAF757">
                <wp:simplePos x="0" y="0"/>
                <wp:positionH relativeFrom="column">
                  <wp:posOffset>3707378</wp:posOffset>
                </wp:positionH>
                <wp:positionV relativeFrom="paragraph">
                  <wp:posOffset>-306512</wp:posOffset>
                </wp:positionV>
                <wp:extent cx="2406236" cy="548640"/>
                <wp:effectExtent l="0" t="0" r="13335" b="22860"/>
                <wp:wrapNone/>
                <wp:docPr id="2" name="_x0000_s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236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white"/>
                          </a:solidFill>
                        </a:ln>
                      </wps:spPr>
                      <wps:txbx>
                        <w:txbxContent>
                          <w:p w14:paraId="4C5DF165" w14:textId="5BBB7A23" w:rsidR="00731C7B" w:rsidRDefault="00027C07" w:rsidP="00823004">
                            <w:pPr>
                              <w:ind w:firstLineChars="200" w:firstLine="462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论文编号</w:t>
                            </w:r>
                            <w:r w:rsidR="00731C7B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14:paraId="3CA7C9DF" w14:textId="42498767" w:rsidR="00381A76" w:rsidRPr="00823004" w:rsidRDefault="0000000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2300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</w:t>
                            </w:r>
                            <w:proofErr w:type="gramStart"/>
                            <w:r w:rsidR="00027C07" w:rsidRPr="0082300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官网生成</w:t>
                            </w:r>
                            <w:proofErr w:type="gramEnd"/>
                            <w:r w:rsidR="00027C07" w:rsidRPr="0082300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后粘贴在此</w:t>
                            </w:r>
                            <w:r w:rsidRPr="0082300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  <w:p w14:paraId="0BF8504C" w14:textId="77777777" w:rsidR="00381A76" w:rsidRDefault="00381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E95D" id="_x0000_s2061" o:spid="_x0000_s1026" style="position:absolute;left:0;text-align:left;margin-left:291.9pt;margin-top:-24.15pt;width:189.4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" strokecolor="white" strokeweight="1pt">
                <v:textbox>
                  <w:txbxContent>
                    <w:p w14:paraId="4C5DF165" w14:textId="5BBB7A23" w:rsidR="00731C7B" w:rsidRDefault="00027C07" w:rsidP="00823004">
                      <w:pPr>
                        <w:ind w:firstLineChars="200" w:firstLine="462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论文编号</w:t>
                      </w:r>
                      <w:r w:rsidR="00731C7B"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14:paraId="3CA7C9DF" w14:textId="42498767" w:rsidR="00381A76" w:rsidRPr="00823004" w:rsidRDefault="00000000">
                      <w:pPr>
                        <w:rPr>
                          <w:sz w:val="15"/>
                          <w:szCs w:val="15"/>
                        </w:rPr>
                      </w:pPr>
                      <w:r w:rsidRPr="00823004">
                        <w:rPr>
                          <w:rFonts w:hint="eastAsia"/>
                          <w:sz w:val="15"/>
                          <w:szCs w:val="15"/>
                        </w:rPr>
                        <w:t>（</w:t>
                      </w:r>
                      <w:proofErr w:type="gramStart"/>
                      <w:r w:rsidR="00027C07" w:rsidRPr="00823004">
                        <w:rPr>
                          <w:rFonts w:hint="eastAsia"/>
                          <w:sz w:val="15"/>
                          <w:szCs w:val="15"/>
                        </w:rPr>
                        <w:t>官网生成</w:t>
                      </w:r>
                      <w:proofErr w:type="gramEnd"/>
                      <w:r w:rsidR="00027C07" w:rsidRPr="00823004">
                        <w:rPr>
                          <w:rFonts w:hint="eastAsia"/>
                          <w:sz w:val="15"/>
                          <w:szCs w:val="15"/>
                        </w:rPr>
                        <w:t>后粘贴在此</w:t>
                      </w:r>
                      <w:r w:rsidRPr="00823004">
                        <w:rPr>
                          <w:rFonts w:hint="eastAsia"/>
                          <w:sz w:val="15"/>
                          <w:szCs w:val="15"/>
                        </w:rPr>
                        <w:t>）</w:t>
                      </w:r>
                    </w:p>
                    <w:p w14:paraId="0BF8504C" w14:textId="77777777" w:rsidR="00381A76" w:rsidRDefault="00381A7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7FBF" wp14:editId="6E69B1E1">
                <wp:simplePos x="0" y="0"/>
                <wp:positionH relativeFrom="column">
                  <wp:posOffset>47625</wp:posOffset>
                </wp:positionH>
                <wp:positionV relativeFrom="paragraph">
                  <wp:posOffset>-208280</wp:posOffset>
                </wp:positionV>
                <wp:extent cx="1028700" cy="495300"/>
                <wp:effectExtent l="0" t="0" r="0" b="0"/>
                <wp:wrapNone/>
                <wp:docPr id="1" name="_x0000_s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4B02A3" w14:textId="72611D5D" w:rsidR="00381A76" w:rsidRDefault="00000000">
                            <w:pPr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F21BFB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F21BFB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36B114D6" w14:textId="77777777" w:rsidR="00381A76" w:rsidRDefault="00381A76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D987FBF" id="_x0000_s2060" o:spid="_x0000_s1027" style="position:absolute;left:0;text-align:left;margin-left:3.75pt;margin-top:-16.4pt;width:81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" filled="f" stroked="f">
                <v:textbox>
                  <w:txbxContent>
                    <w:p w14:paraId="764B02A3" w14:textId="72611D5D" w:rsidR="00381A76" w:rsidRDefault="00000000">
                      <w:pPr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附件</w:t>
                      </w:r>
                      <w:r w:rsidR="00F21BFB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1</w:t>
                      </w:r>
                      <w:r w:rsidR="00F21BFB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：</w:t>
                      </w:r>
                    </w:p>
                    <w:p w14:paraId="36B114D6" w14:textId="77777777" w:rsidR="00381A76" w:rsidRDefault="00381A76"/>
                  </w:txbxContent>
                </v:textbox>
              </v:rect>
            </w:pict>
          </mc:Fallback>
        </mc:AlternateContent>
      </w:r>
    </w:p>
    <w:p w14:paraId="1A750656" w14:textId="393A5D52" w:rsidR="00381A76" w:rsidRDefault="00000000">
      <w:pPr>
        <w:spacing w:line="264" w:lineRule="auto"/>
        <w:jc w:val="center"/>
      </w:pPr>
      <w:r>
        <w:rPr>
          <w:rFonts w:ascii="仿宋_GB2312" w:eastAsia="仿宋_GB2312" w:hAnsi="宋体" w:hint="eastAsia"/>
          <w:b/>
          <w:sz w:val="30"/>
          <w:szCs w:val="30"/>
        </w:rPr>
        <w:t>广东教育学会2026年度学术讨论会</w:t>
      </w:r>
      <w:bookmarkStart w:id="0" w:name="OLE_LINK1"/>
      <w:r>
        <w:rPr>
          <w:rFonts w:ascii="仿宋_GB2312" w:eastAsia="仿宋_GB2312" w:hAnsi="宋体" w:hint="eastAsia"/>
          <w:b/>
          <w:sz w:val="30"/>
          <w:szCs w:val="30"/>
        </w:rPr>
        <w:t>征</w:t>
      </w:r>
      <w:bookmarkEnd w:id="0"/>
      <w:r>
        <w:rPr>
          <w:rFonts w:ascii="仿宋_GB2312" w:eastAsia="仿宋_GB2312" w:hAnsi="宋体" w:hint="eastAsia"/>
          <w:b/>
          <w:sz w:val="30"/>
          <w:szCs w:val="30"/>
        </w:rPr>
        <w:t>文</w:t>
      </w:r>
      <w:r w:rsidR="00BE360E">
        <w:rPr>
          <w:rFonts w:ascii="仿宋_GB2312" w:eastAsia="仿宋_GB2312" w:hAnsi="宋体" w:hint="eastAsia"/>
          <w:b/>
          <w:sz w:val="30"/>
          <w:szCs w:val="30"/>
        </w:rPr>
        <w:t>活动</w:t>
      </w:r>
      <w:r>
        <w:rPr>
          <w:rFonts w:ascii="仿宋_GB2312" w:eastAsia="仿宋_GB2312" w:hAnsi="宋体" w:hint="eastAsia"/>
          <w:b/>
          <w:sz w:val="30"/>
          <w:szCs w:val="30"/>
        </w:rPr>
        <w:t>登记表</w:t>
      </w:r>
    </w:p>
    <w:p w14:paraId="1680BEA7" w14:textId="77777777" w:rsidR="00381A76" w:rsidRDefault="00000000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以下内容必须全部填满，打印或用正楷填写，以免造成识别错误）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82"/>
        <w:gridCol w:w="333"/>
        <w:gridCol w:w="1083"/>
        <w:gridCol w:w="69"/>
        <w:gridCol w:w="557"/>
        <w:gridCol w:w="577"/>
        <w:gridCol w:w="142"/>
        <w:gridCol w:w="887"/>
        <w:gridCol w:w="247"/>
        <w:gridCol w:w="143"/>
        <w:gridCol w:w="210"/>
        <w:gridCol w:w="350"/>
        <w:gridCol w:w="460"/>
        <w:gridCol w:w="916"/>
        <w:gridCol w:w="464"/>
        <w:gridCol w:w="459"/>
        <w:gridCol w:w="1317"/>
      </w:tblGrid>
      <w:tr w:rsidR="00381A76" w14:paraId="402F8FD0" w14:textId="77777777">
        <w:trPr>
          <w:trHeight w:val="541"/>
          <w:jc w:val="center"/>
        </w:trPr>
        <w:tc>
          <w:tcPr>
            <w:tcW w:w="780" w:type="dxa"/>
            <w:vMerge w:val="restart"/>
            <w:vAlign w:val="center"/>
          </w:tcPr>
          <w:p w14:paraId="641EC2FD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者姓名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14:paraId="0B2B5834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6" w:type="dxa"/>
            <w:gridSpan w:val="2"/>
            <w:vMerge w:val="restart"/>
            <w:vAlign w:val="center"/>
          </w:tcPr>
          <w:p w14:paraId="18E372C6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14:paraId="68B6CC07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gridSpan w:val="4"/>
            <w:vAlign w:val="center"/>
          </w:tcPr>
          <w:p w14:paraId="47BE07ED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726" w:type="dxa"/>
            <w:gridSpan w:val="3"/>
            <w:vAlign w:val="center"/>
          </w:tcPr>
          <w:p w14:paraId="6042F1B4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3" w:type="dxa"/>
            <w:gridSpan w:val="2"/>
            <w:vMerge w:val="restart"/>
            <w:vAlign w:val="center"/>
          </w:tcPr>
          <w:p w14:paraId="033F61BB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31950685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317" w:type="dxa"/>
            <w:vMerge w:val="restart"/>
            <w:vAlign w:val="center"/>
          </w:tcPr>
          <w:p w14:paraId="3D27F004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1A76" w14:paraId="0DA7ACD9" w14:textId="77777777">
        <w:trPr>
          <w:trHeight w:val="527"/>
          <w:jc w:val="center"/>
        </w:trPr>
        <w:tc>
          <w:tcPr>
            <w:tcW w:w="780" w:type="dxa"/>
            <w:vMerge/>
            <w:vAlign w:val="center"/>
          </w:tcPr>
          <w:p w14:paraId="7BACE78A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14:paraId="333B9630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6" w:type="dxa"/>
            <w:gridSpan w:val="2"/>
            <w:vMerge/>
            <w:vAlign w:val="center"/>
          </w:tcPr>
          <w:p w14:paraId="0FFD8F6D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gridSpan w:val="2"/>
            <w:vMerge/>
            <w:vAlign w:val="center"/>
          </w:tcPr>
          <w:p w14:paraId="0D73EFDD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gridSpan w:val="4"/>
            <w:vAlign w:val="center"/>
          </w:tcPr>
          <w:p w14:paraId="33C5ABA8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726" w:type="dxa"/>
            <w:gridSpan w:val="3"/>
            <w:vAlign w:val="center"/>
          </w:tcPr>
          <w:p w14:paraId="4157129D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3" w:type="dxa"/>
            <w:gridSpan w:val="2"/>
            <w:vMerge/>
            <w:vAlign w:val="center"/>
          </w:tcPr>
          <w:p w14:paraId="4471EEEC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7" w:type="dxa"/>
            <w:vMerge/>
            <w:vAlign w:val="center"/>
          </w:tcPr>
          <w:p w14:paraId="61E79E10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1A76" w14:paraId="2D210367" w14:textId="77777777">
        <w:trPr>
          <w:trHeight w:val="510"/>
          <w:jc w:val="center"/>
        </w:trPr>
        <w:tc>
          <w:tcPr>
            <w:tcW w:w="1395" w:type="dxa"/>
            <w:gridSpan w:val="3"/>
            <w:vAlign w:val="center"/>
          </w:tcPr>
          <w:p w14:paraId="749EBCEC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征文题目</w:t>
            </w:r>
          </w:p>
        </w:tc>
        <w:tc>
          <w:tcPr>
            <w:tcW w:w="7881" w:type="dxa"/>
            <w:gridSpan w:val="15"/>
            <w:vAlign w:val="center"/>
          </w:tcPr>
          <w:p w14:paraId="08C29D81" w14:textId="77777777" w:rsidR="00381A76" w:rsidRDefault="00381A76">
            <w:pPr>
              <w:rPr>
                <w:rFonts w:ascii="仿宋_GB2312" w:eastAsia="仿宋_GB2312"/>
                <w:sz w:val="24"/>
              </w:rPr>
            </w:pPr>
          </w:p>
        </w:tc>
      </w:tr>
      <w:tr w:rsidR="00381A76" w14:paraId="06A14497" w14:textId="77777777">
        <w:trPr>
          <w:trHeight w:val="596"/>
          <w:jc w:val="center"/>
        </w:trPr>
        <w:tc>
          <w:tcPr>
            <w:tcW w:w="2547" w:type="dxa"/>
            <w:gridSpan w:val="5"/>
            <w:vAlign w:val="center"/>
          </w:tcPr>
          <w:p w14:paraId="668C6054" w14:textId="77777777" w:rsidR="00381A76" w:rsidRDefault="000000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分类（请打钩）</w:t>
            </w:r>
          </w:p>
        </w:tc>
        <w:tc>
          <w:tcPr>
            <w:tcW w:w="6729" w:type="dxa"/>
            <w:gridSpan w:val="13"/>
            <w:vAlign w:val="center"/>
          </w:tcPr>
          <w:p w14:paraId="32587585" w14:textId="77777777" w:rsidR="00381A76" w:rsidRDefault="000000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论文  □成果报告  □经验总结  □实验报告</w:t>
            </w:r>
          </w:p>
        </w:tc>
      </w:tr>
      <w:tr w:rsidR="00381A76" w14:paraId="44025161" w14:textId="77777777">
        <w:trPr>
          <w:trHeight w:val="656"/>
          <w:jc w:val="center"/>
        </w:trPr>
        <w:tc>
          <w:tcPr>
            <w:tcW w:w="2547" w:type="dxa"/>
            <w:gridSpan w:val="5"/>
            <w:vAlign w:val="center"/>
          </w:tcPr>
          <w:p w14:paraId="73D0FD17" w14:textId="77777777" w:rsidR="00381A76" w:rsidRDefault="000000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科</w:t>
            </w:r>
          </w:p>
          <w:p w14:paraId="338A49F3" w14:textId="77777777" w:rsidR="00381A76" w:rsidRDefault="000000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以征文性质为准）</w:t>
            </w:r>
          </w:p>
        </w:tc>
        <w:tc>
          <w:tcPr>
            <w:tcW w:w="1134" w:type="dxa"/>
            <w:gridSpan w:val="2"/>
            <w:vAlign w:val="center"/>
          </w:tcPr>
          <w:p w14:paraId="5B43CD03" w14:textId="77777777" w:rsidR="00381A76" w:rsidRDefault="00381A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31CCED8" w14:textId="77777777" w:rsidR="00381A76" w:rsidRDefault="000000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级</w:t>
            </w:r>
          </w:p>
          <w:p w14:paraId="13381DBF" w14:textId="77777777" w:rsidR="00381A76" w:rsidRDefault="0000000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勾选）</w:t>
            </w:r>
          </w:p>
        </w:tc>
        <w:tc>
          <w:tcPr>
            <w:tcW w:w="4319" w:type="dxa"/>
            <w:gridSpan w:val="8"/>
            <w:vAlign w:val="center"/>
          </w:tcPr>
          <w:p w14:paraId="6AD9E3BA" w14:textId="77777777" w:rsidR="00381A76" w:rsidRDefault="00000000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幼儿园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小学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初中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高中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其他</w:t>
            </w:r>
          </w:p>
        </w:tc>
      </w:tr>
      <w:tr w:rsidR="00381A76" w14:paraId="1E94837E" w14:textId="77777777">
        <w:trPr>
          <w:trHeight w:val="502"/>
          <w:jc w:val="center"/>
        </w:trPr>
        <w:tc>
          <w:tcPr>
            <w:tcW w:w="1395" w:type="dxa"/>
            <w:gridSpan w:val="3"/>
            <w:vAlign w:val="center"/>
          </w:tcPr>
          <w:p w14:paraId="27F8C4FD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X市X区</w:t>
            </w:r>
          </w:p>
        </w:tc>
        <w:tc>
          <w:tcPr>
            <w:tcW w:w="1152" w:type="dxa"/>
            <w:gridSpan w:val="2"/>
            <w:vAlign w:val="center"/>
          </w:tcPr>
          <w:p w14:paraId="0DA9F415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C0578C2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297" w:type="dxa"/>
            <w:gridSpan w:val="6"/>
            <w:vAlign w:val="center"/>
          </w:tcPr>
          <w:p w14:paraId="08F68DFC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75B1B869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776" w:type="dxa"/>
            <w:gridSpan w:val="2"/>
            <w:vAlign w:val="center"/>
          </w:tcPr>
          <w:p w14:paraId="3DFC995E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1A76" w14:paraId="377DA519" w14:textId="77777777">
        <w:trPr>
          <w:trHeight w:val="445"/>
          <w:jc w:val="center"/>
        </w:trPr>
        <w:tc>
          <w:tcPr>
            <w:tcW w:w="1395" w:type="dxa"/>
            <w:gridSpan w:val="3"/>
            <w:vAlign w:val="center"/>
          </w:tcPr>
          <w:p w14:paraId="4285322B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电话</w:t>
            </w:r>
          </w:p>
        </w:tc>
        <w:tc>
          <w:tcPr>
            <w:tcW w:w="2428" w:type="dxa"/>
            <w:gridSpan w:val="5"/>
            <w:vAlign w:val="center"/>
          </w:tcPr>
          <w:p w14:paraId="0AE27AB5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2D8A387D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3616" w:type="dxa"/>
            <w:gridSpan w:val="5"/>
            <w:vAlign w:val="center"/>
          </w:tcPr>
          <w:p w14:paraId="2AA5D8DF" w14:textId="77777777" w:rsidR="00381A76" w:rsidRDefault="00381A76">
            <w:pPr>
              <w:rPr>
                <w:rFonts w:ascii="仿宋_GB2312" w:eastAsia="仿宋_GB2312"/>
                <w:sz w:val="24"/>
              </w:rPr>
            </w:pPr>
          </w:p>
        </w:tc>
      </w:tr>
      <w:tr w:rsidR="00381A76" w14:paraId="715AEB94" w14:textId="77777777">
        <w:trPr>
          <w:trHeight w:val="386"/>
          <w:jc w:val="center"/>
        </w:trPr>
        <w:tc>
          <w:tcPr>
            <w:tcW w:w="1395" w:type="dxa"/>
            <w:gridSpan w:val="3"/>
            <w:vAlign w:val="center"/>
          </w:tcPr>
          <w:p w14:paraId="6A3391DC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7881" w:type="dxa"/>
            <w:gridSpan w:val="15"/>
            <w:vAlign w:val="center"/>
          </w:tcPr>
          <w:p w14:paraId="576FA6B2" w14:textId="77777777" w:rsidR="00381A76" w:rsidRDefault="00381A7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81A76" w14:paraId="22FF09A3" w14:textId="77777777">
        <w:trPr>
          <w:trHeight w:val="435"/>
          <w:jc w:val="center"/>
        </w:trPr>
        <w:tc>
          <w:tcPr>
            <w:tcW w:w="9276" w:type="dxa"/>
            <w:gridSpan w:val="18"/>
            <w:vAlign w:val="center"/>
          </w:tcPr>
          <w:p w14:paraId="480C82B4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观点（150字左右）</w:t>
            </w:r>
          </w:p>
        </w:tc>
      </w:tr>
      <w:tr w:rsidR="00381A76" w14:paraId="75ABA471" w14:textId="77777777">
        <w:trPr>
          <w:trHeight w:val="2416"/>
          <w:jc w:val="center"/>
        </w:trPr>
        <w:tc>
          <w:tcPr>
            <w:tcW w:w="9276" w:type="dxa"/>
            <w:gridSpan w:val="18"/>
            <w:vAlign w:val="center"/>
          </w:tcPr>
          <w:p w14:paraId="2D216851" w14:textId="77777777" w:rsidR="00381A76" w:rsidRDefault="00381A76">
            <w:pPr>
              <w:rPr>
                <w:rFonts w:ascii="仿宋_GB2312" w:eastAsia="仿宋_GB2312"/>
                <w:sz w:val="24"/>
              </w:rPr>
            </w:pPr>
          </w:p>
        </w:tc>
      </w:tr>
      <w:tr w:rsidR="00381A76" w14:paraId="213E3B98" w14:textId="77777777">
        <w:trPr>
          <w:trHeight w:val="683"/>
          <w:jc w:val="center"/>
        </w:trPr>
        <w:tc>
          <w:tcPr>
            <w:tcW w:w="1062" w:type="dxa"/>
            <w:gridSpan w:val="2"/>
            <w:vAlign w:val="center"/>
          </w:tcPr>
          <w:p w14:paraId="54D08C05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征文版权声明</w:t>
            </w:r>
          </w:p>
        </w:tc>
        <w:tc>
          <w:tcPr>
            <w:tcW w:w="4038" w:type="dxa"/>
            <w:gridSpan w:val="9"/>
            <w:vAlign w:val="center"/>
          </w:tcPr>
          <w:p w14:paraId="5F987727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文没有抄袭和版权争议，同意征文征集方发表征文或结集出版</w:t>
            </w:r>
          </w:p>
        </w:tc>
        <w:tc>
          <w:tcPr>
            <w:tcW w:w="4176" w:type="dxa"/>
            <w:gridSpan w:val="7"/>
            <w:vAlign w:val="center"/>
          </w:tcPr>
          <w:p w14:paraId="771FFD1D" w14:textId="77777777" w:rsidR="00381A76" w:rsidRDefault="0000000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者本人亲笔签名：</w:t>
            </w:r>
          </w:p>
        </w:tc>
      </w:tr>
      <w:tr w:rsidR="00381A76" w14:paraId="5D9B0604" w14:textId="77777777">
        <w:trPr>
          <w:trHeight w:val="1338"/>
          <w:jc w:val="center"/>
        </w:trPr>
        <w:tc>
          <w:tcPr>
            <w:tcW w:w="1062" w:type="dxa"/>
            <w:gridSpan w:val="2"/>
            <w:vAlign w:val="center"/>
          </w:tcPr>
          <w:p w14:paraId="6B810C02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评结果及意见（分数）</w:t>
            </w:r>
          </w:p>
        </w:tc>
        <w:tc>
          <w:tcPr>
            <w:tcW w:w="6438" w:type="dxa"/>
            <w:gridSpan w:val="14"/>
            <w:vAlign w:val="center"/>
          </w:tcPr>
          <w:p w14:paraId="50B6A81B" w14:textId="77777777" w:rsidR="00381A76" w:rsidRDefault="00381A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9" w:type="dxa"/>
            <w:vAlign w:val="center"/>
          </w:tcPr>
          <w:p w14:paraId="0A5BE58F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家签名</w:t>
            </w:r>
          </w:p>
        </w:tc>
        <w:tc>
          <w:tcPr>
            <w:tcW w:w="1317" w:type="dxa"/>
            <w:vAlign w:val="center"/>
          </w:tcPr>
          <w:p w14:paraId="028258F3" w14:textId="77777777" w:rsidR="00381A76" w:rsidRDefault="00381A76">
            <w:pPr>
              <w:rPr>
                <w:rFonts w:ascii="仿宋_GB2312" w:eastAsia="仿宋_GB2312"/>
                <w:sz w:val="24"/>
              </w:rPr>
            </w:pPr>
          </w:p>
        </w:tc>
      </w:tr>
      <w:tr w:rsidR="00381A76" w14:paraId="6CA8C788" w14:textId="77777777">
        <w:trPr>
          <w:trHeight w:val="1367"/>
          <w:jc w:val="center"/>
        </w:trPr>
        <w:tc>
          <w:tcPr>
            <w:tcW w:w="1062" w:type="dxa"/>
            <w:gridSpan w:val="2"/>
            <w:vAlign w:val="center"/>
          </w:tcPr>
          <w:p w14:paraId="1F42B9F3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复评结果及意见（分数）</w:t>
            </w:r>
          </w:p>
        </w:tc>
        <w:tc>
          <w:tcPr>
            <w:tcW w:w="2761" w:type="dxa"/>
            <w:gridSpan w:val="6"/>
            <w:vAlign w:val="center"/>
          </w:tcPr>
          <w:p w14:paraId="5DE4585F" w14:textId="77777777" w:rsidR="00381A76" w:rsidRDefault="00381A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87" w:type="dxa"/>
            <w:vAlign w:val="center"/>
          </w:tcPr>
          <w:p w14:paraId="1C1F1E17" w14:textId="77777777" w:rsidR="00381A76" w:rsidRDefault="0000000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家签 名</w:t>
            </w:r>
          </w:p>
        </w:tc>
        <w:tc>
          <w:tcPr>
            <w:tcW w:w="1410" w:type="dxa"/>
            <w:gridSpan w:val="5"/>
            <w:vAlign w:val="center"/>
          </w:tcPr>
          <w:p w14:paraId="70D20935" w14:textId="77777777" w:rsidR="00381A76" w:rsidRDefault="00381A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39" w:type="dxa"/>
            <w:gridSpan w:val="3"/>
            <w:vAlign w:val="center"/>
          </w:tcPr>
          <w:p w14:paraId="44B82094" w14:textId="77777777" w:rsidR="00381A76" w:rsidRDefault="000000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综合评分</w:t>
            </w:r>
          </w:p>
        </w:tc>
        <w:tc>
          <w:tcPr>
            <w:tcW w:w="1317" w:type="dxa"/>
            <w:vAlign w:val="center"/>
          </w:tcPr>
          <w:p w14:paraId="66C69E03" w14:textId="77777777" w:rsidR="00381A76" w:rsidRDefault="00381A76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21FBA292" w14:textId="0278D6CC" w:rsidR="00F21BFB" w:rsidRDefault="00F21BFB"/>
    <w:p w14:paraId="7B6E73F7" w14:textId="195FD525" w:rsidR="001D73E3" w:rsidRPr="00200D98" w:rsidRDefault="00F21BFB" w:rsidP="001D73E3">
      <w:pPr>
        <w:widowControl/>
        <w:jc w:val="left"/>
        <w:rPr>
          <w:rFonts w:ascii="仿宋_GB2312" w:eastAsia="仿宋_GB2312" w:hAnsi="方正楷体_GB2312" w:cs="方正楷体_GB2312"/>
        </w:rPr>
      </w:pPr>
      <w:r>
        <w:br w:type="page"/>
      </w:r>
    </w:p>
    <w:p w14:paraId="794FB8FE" w14:textId="59BDD8B1" w:rsidR="00381A76" w:rsidRPr="00F21BFB" w:rsidRDefault="00F21BFB" w:rsidP="00F21BFB">
      <w:pPr>
        <w:spacing w:line="240" w:lineRule="atLeast"/>
        <w:ind w:firstLineChars="500" w:firstLine="1154"/>
        <w:jc w:val="left"/>
      </w:pPr>
      <w:r w:rsidRPr="00200D98">
        <w:rPr>
          <w:rFonts w:ascii="仿宋_GB2312" w:eastAsia="仿宋_GB2312" w:hAnsi="方正楷体_GB2312" w:cs="方正楷体_GB2312" w:hint="eastAsia"/>
        </w:rPr>
        <w:lastRenderedPageBreak/>
        <w:t>写。</w:t>
      </w:r>
    </w:p>
    <w:sectPr w:rsidR="00381A76" w:rsidRPr="00F21BFB">
      <w:headerReference w:type="default" r:id="rId8"/>
      <w:footerReference w:type="default" r:id="rId9"/>
      <w:pgSz w:w="11906" w:h="16838"/>
      <w:pgMar w:top="2098" w:right="1474" w:bottom="1984" w:left="1587" w:header="851" w:footer="992" w:gutter="0"/>
      <w:cols w:space="720"/>
      <w:titlePg/>
      <w:docGrid w:type="linesAndChars" w:linePitch="324" w:charSpace="4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0A15" w14:textId="77777777" w:rsidR="003C10DF" w:rsidRDefault="003C10DF">
      <w:r>
        <w:separator/>
      </w:r>
    </w:p>
  </w:endnote>
  <w:endnote w:type="continuationSeparator" w:id="0">
    <w:p w14:paraId="785DA878" w14:textId="77777777" w:rsidR="003C10DF" w:rsidRDefault="003C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3302022-D3E8-4C54-911A-1D87F69A0D8E}"/>
    <w:embedBold r:id="rId2" w:subsetted="1" w:fontKey="{D37B8748-03E4-42A0-B221-C321810E35F9}"/>
  </w:font>
  <w:font w:name="方正楷体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277249"/>
    </w:sdtPr>
    <w:sdtContent>
      <w:p w14:paraId="0359C653" w14:textId="77777777" w:rsidR="00381A76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1A142D" w14:textId="77777777" w:rsidR="00381A76" w:rsidRDefault="00381A76">
    <w:pPr>
      <w:pStyle w:val="a4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F4D1" w14:textId="77777777" w:rsidR="003C10DF" w:rsidRDefault="003C10DF">
      <w:r>
        <w:separator/>
      </w:r>
    </w:p>
  </w:footnote>
  <w:footnote w:type="continuationSeparator" w:id="0">
    <w:p w14:paraId="5F88E57B" w14:textId="77777777" w:rsidR="003C10DF" w:rsidRDefault="003C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21B7" w14:textId="77777777" w:rsidR="00381A76" w:rsidRDefault="00381A76">
    <w:pPr>
      <w:pStyle w:val="a6"/>
      <w:pBdr>
        <w:bottom w:val="none" w:sz="0" w:space="0" w:color="auto"/>
      </w:pBdr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420"/>
  <w:drawingGridHorizontalSpacing w:val="231"/>
  <w:drawingGridVerticalSpacing w:val="162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56"/>
    <w:rsid w:val="00027C07"/>
    <w:rsid w:val="000A2AB5"/>
    <w:rsid w:val="000E238A"/>
    <w:rsid w:val="00123FE5"/>
    <w:rsid w:val="00147691"/>
    <w:rsid w:val="00171C5F"/>
    <w:rsid w:val="001B0834"/>
    <w:rsid w:val="001B0ACB"/>
    <w:rsid w:val="001D73E3"/>
    <w:rsid w:val="00210E85"/>
    <w:rsid w:val="00256251"/>
    <w:rsid w:val="0025703A"/>
    <w:rsid w:val="00297B01"/>
    <w:rsid w:val="002A6FDC"/>
    <w:rsid w:val="002C1E5A"/>
    <w:rsid w:val="002F33F5"/>
    <w:rsid w:val="00381A76"/>
    <w:rsid w:val="003C10DF"/>
    <w:rsid w:val="00411387"/>
    <w:rsid w:val="004262E8"/>
    <w:rsid w:val="00487AE3"/>
    <w:rsid w:val="005022A9"/>
    <w:rsid w:val="00601D96"/>
    <w:rsid w:val="0065447A"/>
    <w:rsid w:val="006778C7"/>
    <w:rsid w:val="00685C5A"/>
    <w:rsid w:val="006A2CF4"/>
    <w:rsid w:val="006A5419"/>
    <w:rsid w:val="006E0A21"/>
    <w:rsid w:val="006E724F"/>
    <w:rsid w:val="00724483"/>
    <w:rsid w:val="007257F2"/>
    <w:rsid w:val="00731C7B"/>
    <w:rsid w:val="007B4702"/>
    <w:rsid w:val="007D28CA"/>
    <w:rsid w:val="00823004"/>
    <w:rsid w:val="008A43FD"/>
    <w:rsid w:val="008B7156"/>
    <w:rsid w:val="00906F5B"/>
    <w:rsid w:val="00986312"/>
    <w:rsid w:val="009D6F60"/>
    <w:rsid w:val="00A34DA7"/>
    <w:rsid w:val="00AD56D6"/>
    <w:rsid w:val="00B6195E"/>
    <w:rsid w:val="00B711D3"/>
    <w:rsid w:val="00BE360E"/>
    <w:rsid w:val="00C055AE"/>
    <w:rsid w:val="00C10276"/>
    <w:rsid w:val="00C50C23"/>
    <w:rsid w:val="00CB5A10"/>
    <w:rsid w:val="00CB636B"/>
    <w:rsid w:val="00D033EB"/>
    <w:rsid w:val="00D050C3"/>
    <w:rsid w:val="00D767AD"/>
    <w:rsid w:val="00DE1501"/>
    <w:rsid w:val="00E80784"/>
    <w:rsid w:val="00F02BD1"/>
    <w:rsid w:val="00F03EF7"/>
    <w:rsid w:val="00F21BFB"/>
    <w:rsid w:val="00F405C0"/>
    <w:rsid w:val="00F907CA"/>
    <w:rsid w:val="05877233"/>
    <w:rsid w:val="0B974E6D"/>
    <w:rsid w:val="0C4C3EA9"/>
    <w:rsid w:val="27840543"/>
    <w:rsid w:val="32F96C6C"/>
    <w:rsid w:val="333F7A14"/>
    <w:rsid w:val="37590D17"/>
    <w:rsid w:val="3EC564BD"/>
    <w:rsid w:val="4C796EE2"/>
    <w:rsid w:val="4DED60A1"/>
    <w:rsid w:val="568832FC"/>
    <w:rsid w:val="59975605"/>
    <w:rsid w:val="5F5C70D4"/>
    <w:rsid w:val="62917095"/>
    <w:rsid w:val="64993C19"/>
    <w:rsid w:val="65924BBD"/>
    <w:rsid w:val="67C73559"/>
    <w:rsid w:val="68D0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07A98F"/>
  <w15:docId w15:val="{1782924E-21D2-4E54-9FBE-592C7D8C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B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Pr>
      <w:b/>
      <w:bCs/>
    </w:rPr>
  </w:style>
  <w:style w:type="character" w:styleId="a9">
    <w:name w:val="page number"/>
    <w:qFormat/>
  </w:style>
  <w:style w:type="character" w:styleId="aa">
    <w:name w:val="Hyperlink"/>
    <w:rPr>
      <w:color w:val="000000"/>
      <w:u w:val="none"/>
    </w:rPr>
  </w:style>
  <w:style w:type="character" w:customStyle="1" w:styleId="a5">
    <w:name w:val="页脚 字符"/>
    <w:basedOn w:val="a0"/>
    <w:link w:val="a4"/>
    <w:uiPriority w:val="99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21BF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256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2CF0E-6102-4730-BAE4-31A9C95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路</dc:creator>
  <cp:lastModifiedBy>教育学会 广东</cp:lastModifiedBy>
  <cp:revision>3</cp:revision>
  <cp:lastPrinted>2026-04-08T03:58:00Z</cp:lastPrinted>
  <dcterms:created xsi:type="dcterms:W3CDTF">2026-04-08T04:42:00Z</dcterms:created>
  <dcterms:modified xsi:type="dcterms:W3CDTF">2026-04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mMGJmZTZjYTVlMjg2OThhNzRhZGM4Njc5NzZkNmEiLCJ1c2VySWQiOiI3NDU4NDE5ND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E66604CFAF1408CBA21F9A403A9485F_12</vt:lpwstr>
  </property>
</Properties>
</file>